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2F" w:rsidRPr="0086414E" w:rsidRDefault="003D7C2F" w:rsidP="003D7C2F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6414E">
        <w:rPr>
          <w:rFonts w:ascii="Times New Roman" w:hAnsi="Times New Roman" w:cs="Times New Roman"/>
          <w:sz w:val="24"/>
          <w:szCs w:val="24"/>
          <w:u w:val="single"/>
        </w:rPr>
        <w:t>Приложение №1.</w:t>
      </w:r>
    </w:p>
    <w:p w:rsidR="003D7C2F" w:rsidRDefault="003D7C2F">
      <w:pPr>
        <w:rPr>
          <w:rFonts w:ascii="Times New Roman" w:hAnsi="Times New Roman" w:cs="Times New Roman"/>
          <w:sz w:val="24"/>
          <w:szCs w:val="24"/>
        </w:rPr>
      </w:pPr>
    </w:p>
    <w:p w:rsidR="00463AEF" w:rsidRDefault="003D7C2F" w:rsidP="003D7C2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рганы защиты».</w:t>
      </w:r>
    </w:p>
    <w:p w:rsidR="008A1D85" w:rsidRDefault="003D7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A1D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05568" cy="9058275"/>
            <wp:effectExtent l="19050" t="0" r="0" b="0"/>
            <wp:docPr id="3" name="Рисунок 3" descr="C:\Documents and Settings\Serg\Application Data\Canon\MP Navigator EX V12\temp\scan\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erg\Application Data\Canon\MP Navigator EX V12\temp\scan\sc.bmp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405568" cy="905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D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4" name="Рисунок 4" descr="C:\Documents and Settings\Serg\Application Data\Canon\MP Navigator EX V12\temp\scan\sc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erg\Application Data\Canon\MP Navigator EX V12\temp\scan\sc0000.bmp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FD7">
        <w:rPr>
          <w:rFonts w:ascii="Times New Roman" w:hAnsi="Times New Roman" w:cs="Times New Roman"/>
          <w:sz w:val="24"/>
          <w:szCs w:val="24"/>
        </w:rPr>
        <w:br w:type="page"/>
      </w:r>
      <w:r w:rsidR="008A1D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" name="Рисунок 5" descr="C:\Documents and Settings\Serg\Application Data\Canon\MP Navigator EX V12\temp\scan\sc0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erg\Application Data\Canon\MP Navigator EX V12\temp\scan\sc0001.bmp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D8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6" name="Рисунок 6" descr="C:\Documents and Settings\Serg\Application Data\Canon\MP Navigator EX V12\temp\scan\sc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erg\Application Data\Canon\MP Navigator EX V12\temp\scan\sc0002.bmp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D85">
        <w:rPr>
          <w:rFonts w:ascii="Times New Roman" w:hAnsi="Times New Roman" w:cs="Times New Roman"/>
          <w:sz w:val="24"/>
          <w:szCs w:val="24"/>
        </w:rPr>
        <w:br w:type="page"/>
      </w:r>
    </w:p>
    <w:p w:rsidR="008A1D85" w:rsidRDefault="00F35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7" name="Рисунок 7" descr="C:\Documents and Settings\Serg\Application Data\Canon\MP Navigator EX V12\temp\scan\sc0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Serg\Application Data\Canon\MP Navigator EX V12\temp\scan\sc0003.bmp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D85">
        <w:rPr>
          <w:rFonts w:ascii="Times New Roman" w:hAnsi="Times New Roman" w:cs="Times New Roman"/>
          <w:sz w:val="24"/>
          <w:szCs w:val="24"/>
        </w:rPr>
        <w:br w:type="page"/>
      </w:r>
    </w:p>
    <w:p w:rsidR="008A1D85" w:rsidRDefault="00F35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8" name="Рисунок 8" descr="C:\Documents and Settings\Serg\Application Data\Canon\MP Navigator EX V12\temp\scan\sc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erg\Application Data\Canon\MP Navigator EX V12\temp\scan\sc0004.bmp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D85">
        <w:rPr>
          <w:rFonts w:ascii="Times New Roman" w:hAnsi="Times New Roman" w:cs="Times New Roman"/>
          <w:sz w:val="24"/>
          <w:szCs w:val="24"/>
        </w:rPr>
        <w:br w:type="page"/>
      </w:r>
    </w:p>
    <w:p w:rsidR="008A1D85" w:rsidRDefault="00F357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9" name="Рисунок 9" descr="C:\Documents and Settings\Serg\Application Data\Canon\MP Navigator EX V12\temp\scan\sc0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erg\Application Data\Canon\MP Navigator EX V12\temp\scan\sc0005.bmp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1D85">
        <w:rPr>
          <w:rFonts w:ascii="Times New Roman" w:hAnsi="Times New Roman" w:cs="Times New Roman"/>
          <w:sz w:val="24"/>
          <w:szCs w:val="24"/>
        </w:rPr>
        <w:br w:type="page"/>
      </w:r>
    </w:p>
    <w:p w:rsidR="003D7C2F" w:rsidRDefault="003D7C2F" w:rsidP="00F3572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О</w:t>
      </w:r>
      <w:r w:rsidRPr="006D5C15">
        <w:rPr>
          <w:rFonts w:ascii="Times New Roman" w:hAnsi="Times New Roman" w:cs="Times New Roman"/>
          <w:sz w:val="24"/>
          <w:szCs w:val="24"/>
        </w:rPr>
        <w:t>рганы напад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F35725" w:rsidRDefault="003D7C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72D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5" name="Рисунок 14" descr="C:\Documents and Settings\Serg\Application Data\Canon\MP Navigator EX V12\temp\scan\sc0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Serg\Application Data\Canon\MP Navigator EX V12\temp\scan\sc0006.bmp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D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6" name="Рисунок 15" descr="C:\Documents and Settings\Serg\Application Data\Canon\MP Navigator EX V12\temp\scan\sc000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Serg\Application Data\Canon\MP Navigator EX V12\temp\scan\sc0008.bmp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25">
        <w:rPr>
          <w:rFonts w:ascii="Times New Roman" w:hAnsi="Times New Roman" w:cs="Times New Roman"/>
          <w:sz w:val="24"/>
          <w:szCs w:val="24"/>
        </w:rPr>
        <w:br w:type="page"/>
      </w:r>
      <w:r w:rsidR="00C72D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7" name="Рисунок 16" descr="C:\Documents and Settings\Serg\Application Data\Canon\MP Navigator EX V12\temp\scan\sc000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Serg\Application Data\Canon\MP Navigator EX V12\temp\scan\sc0009.bmp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25">
        <w:rPr>
          <w:rFonts w:ascii="Times New Roman" w:hAnsi="Times New Roman" w:cs="Times New Roman"/>
          <w:sz w:val="24"/>
          <w:szCs w:val="24"/>
        </w:rPr>
        <w:br w:type="page"/>
      </w:r>
      <w:r w:rsidR="00C72DC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8" name="Рисунок 17" descr="C:\Documents and Settings\Serg\Application Data\Canon\MP Navigator EX V12\temp\scan\sc00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Serg\Application Data\Canon\MP Navigator EX V12\temp\scan\sc0010.bmp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25">
        <w:rPr>
          <w:rFonts w:ascii="Times New Roman" w:hAnsi="Times New Roman" w:cs="Times New Roman"/>
          <w:sz w:val="24"/>
          <w:szCs w:val="24"/>
        </w:rPr>
        <w:br w:type="page"/>
      </w:r>
      <w:r w:rsidR="00013D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19" name="Рисунок 18" descr="C:\Documents and Settings\Serg\Application Data\Canon\MP Navigator EX V12\temp\scan\sc0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Serg\Application Data\Canon\MP Navigator EX V12\temp\scan\sc0011.bmp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25">
        <w:rPr>
          <w:rFonts w:ascii="Times New Roman" w:hAnsi="Times New Roman" w:cs="Times New Roman"/>
          <w:sz w:val="24"/>
          <w:szCs w:val="24"/>
        </w:rPr>
        <w:br w:type="page"/>
      </w:r>
      <w:r w:rsidR="00013D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0" name="Рисунок 19" descr="C:\Documents and Settings\Serg\Application Data\Canon\MP Navigator EX V12\temp\scan\sc0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Serg\Application Data\Canon\MP Navigator EX V12\temp\scan\sc0012.bmp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5725">
        <w:rPr>
          <w:rFonts w:ascii="Times New Roman" w:hAnsi="Times New Roman" w:cs="Times New Roman"/>
          <w:sz w:val="24"/>
          <w:szCs w:val="24"/>
        </w:rPr>
        <w:br w:type="page"/>
      </w:r>
      <w:r w:rsidR="00013DD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1" name="Рисунок 20" descr="C:\Documents and Settings\Serg\Application Data\Canon\MP Navigator EX V12\temp\scan\sc00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Serg\Application Data\Canon\MP Navigator EX V12\temp\scan\sc0013.bmp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25" w:rsidRDefault="00F35725">
      <w:pPr>
        <w:rPr>
          <w:rFonts w:ascii="Times New Roman" w:hAnsi="Times New Roman" w:cs="Times New Roman"/>
          <w:sz w:val="24"/>
          <w:szCs w:val="24"/>
        </w:rPr>
      </w:pPr>
    </w:p>
    <w:p w:rsidR="00013DD0" w:rsidRDefault="00013DD0" w:rsidP="00013D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D7C2F" w:rsidRDefault="005F4FD7" w:rsidP="00013D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З</w:t>
      </w:r>
      <w:r w:rsidR="003D7C2F" w:rsidRPr="006D5C15">
        <w:rPr>
          <w:rFonts w:ascii="Times New Roman" w:hAnsi="Times New Roman" w:cs="Times New Roman"/>
          <w:sz w:val="24"/>
          <w:szCs w:val="24"/>
        </w:rPr>
        <w:t>ащиты потомст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D74F2" w:rsidRDefault="008D7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4F2" w:rsidRDefault="008D74F2">
      <w:pPr>
        <w:rPr>
          <w:rFonts w:ascii="Times New Roman" w:hAnsi="Times New Roman" w:cs="Times New Roman"/>
          <w:sz w:val="24"/>
          <w:szCs w:val="24"/>
        </w:rPr>
      </w:pPr>
      <w:r w:rsidRPr="008D74F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4" name="Рисунок 21" descr="C:\Documents and Settings\Serg\Application Data\Canon\MP Navigator EX V12\temp\scan\sc0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Serg\Application Data\Canon\MP Navigator EX V12\temp\scan\sc0014.bmp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4F2" w:rsidRDefault="008D7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5" name="Рисунок 22" descr="C:\Documents and Settings\Serg\Application Data\Canon\MP Navigator EX V12\temp\scan\sc0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Serg\Application Data\Canon\MP Navigator EX V12\temp\scan\sc0015.bmp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4F2" w:rsidRDefault="008D7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6" name="Рисунок 23" descr="C:\Documents and Settings\Serg\Application Data\Canon\MP Navigator EX V12\temp\scan\sc001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Serg\Application Data\Canon\MP Navigator EX V12\temp\scan\sc0016.bmp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4F2" w:rsidRDefault="008D7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7" name="Рисунок 24" descr="C:\Documents and Settings\Serg\Application Data\Canon\MP Navigator EX V12\temp\scan\sc001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Serg\Application Data\Canon\MP Navigator EX V12\temp\scan\sc0017.bmp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4F2" w:rsidRDefault="008D7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8" name="Рисунок 25" descr="C:\Documents and Settings\Serg\Application Data\Canon\MP Navigator EX V12\temp\scan\sc00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Serg\Application Data\Canon\MP Navigator EX V12\temp\scan\sc0018.bmp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D74F2" w:rsidRDefault="008D74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29" name="Рисунок 26" descr="C:\Documents and Settings\Serg\Application Data\Canon\MP Navigator EX V12\temp\scan\sc001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Serg\Application Data\Canon\MP Navigator EX V12\temp\scan\sc0019.bmp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3DD0" w:rsidRPr="006D5C15" w:rsidRDefault="008D74F2" w:rsidP="00013D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8391525"/>
            <wp:effectExtent l="19050" t="0" r="9525" b="0"/>
            <wp:docPr id="30" name="Рисунок 27" descr="C:\Documents and Settings\Serg\Application Data\Canon\MP Navigator EX V12\temp\scan\sc00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Serg\Application Data\Canon\MP Navigator EX V12\temp\scan\sc0020.bmp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3DD0" w:rsidRPr="006D5C15" w:rsidSect="005B0388">
      <w:headerReference w:type="default" r:id="rId2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D2F" w:rsidRDefault="00045D2F" w:rsidP="005B0388">
      <w:pPr>
        <w:spacing w:after="0" w:line="240" w:lineRule="auto"/>
      </w:pPr>
      <w:r>
        <w:separator/>
      </w:r>
    </w:p>
  </w:endnote>
  <w:endnote w:type="continuationSeparator" w:id="1">
    <w:p w:rsidR="00045D2F" w:rsidRDefault="00045D2F" w:rsidP="005B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D2F" w:rsidRDefault="00045D2F" w:rsidP="005B0388">
      <w:pPr>
        <w:spacing w:after="0" w:line="240" w:lineRule="auto"/>
      </w:pPr>
      <w:r>
        <w:separator/>
      </w:r>
    </w:p>
  </w:footnote>
  <w:footnote w:type="continuationSeparator" w:id="1">
    <w:p w:rsidR="00045D2F" w:rsidRDefault="00045D2F" w:rsidP="005B0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407"/>
    </w:sdtPr>
    <w:sdtContent>
      <w:p w:rsidR="005B0388" w:rsidRDefault="007108D3">
        <w:pPr>
          <w:pStyle w:val="a4"/>
        </w:pPr>
        <w:fldSimple w:instr=" PAGE   \* MERGEFORMAT ">
          <w:r w:rsidR="001E32E2">
            <w:rPr>
              <w:noProof/>
            </w:rPr>
            <w:t>24</w:t>
          </w:r>
        </w:fldSimple>
      </w:p>
    </w:sdtContent>
  </w:sdt>
  <w:p w:rsidR="005B0388" w:rsidRDefault="005B038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7A86"/>
    <w:multiLevelType w:val="hybridMultilevel"/>
    <w:tmpl w:val="C37E536C"/>
    <w:lvl w:ilvl="0" w:tplc="BEE4A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6D15A7"/>
    <w:multiLevelType w:val="hybridMultilevel"/>
    <w:tmpl w:val="C030A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E42EB"/>
    <w:multiLevelType w:val="hybridMultilevel"/>
    <w:tmpl w:val="D47C150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44162DE"/>
    <w:multiLevelType w:val="hybridMultilevel"/>
    <w:tmpl w:val="EC4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26E3D"/>
    <w:multiLevelType w:val="hybridMultilevel"/>
    <w:tmpl w:val="90CED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17F3D"/>
    <w:multiLevelType w:val="hybridMultilevel"/>
    <w:tmpl w:val="F15CE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312DB"/>
    <w:multiLevelType w:val="hybridMultilevel"/>
    <w:tmpl w:val="1BFABF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70B0E"/>
    <w:multiLevelType w:val="hybridMultilevel"/>
    <w:tmpl w:val="CEBA3D6E"/>
    <w:lvl w:ilvl="0" w:tplc="5FA6E43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3AEF"/>
    <w:rsid w:val="00006CF5"/>
    <w:rsid w:val="00013DD0"/>
    <w:rsid w:val="00020562"/>
    <w:rsid w:val="00045D2F"/>
    <w:rsid w:val="000C6461"/>
    <w:rsid w:val="001969C5"/>
    <w:rsid w:val="001E04A7"/>
    <w:rsid w:val="001E0946"/>
    <w:rsid w:val="001E32E2"/>
    <w:rsid w:val="00284974"/>
    <w:rsid w:val="00310816"/>
    <w:rsid w:val="0033681E"/>
    <w:rsid w:val="003C18F8"/>
    <w:rsid w:val="003C577B"/>
    <w:rsid w:val="003D7C2F"/>
    <w:rsid w:val="00440806"/>
    <w:rsid w:val="00446D43"/>
    <w:rsid w:val="00463AEF"/>
    <w:rsid w:val="004A4183"/>
    <w:rsid w:val="00582252"/>
    <w:rsid w:val="005B0388"/>
    <w:rsid w:val="005F1C2D"/>
    <w:rsid w:val="005F4FD7"/>
    <w:rsid w:val="006053A2"/>
    <w:rsid w:val="00656323"/>
    <w:rsid w:val="006D5C15"/>
    <w:rsid w:val="007108D3"/>
    <w:rsid w:val="00776404"/>
    <w:rsid w:val="007E572E"/>
    <w:rsid w:val="0086414E"/>
    <w:rsid w:val="008A1D85"/>
    <w:rsid w:val="008D74F2"/>
    <w:rsid w:val="00A81AFC"/>
    <w:rsid w:val="00BC4757"/>
    <w:rsid w:val="00C72DC6"/>
    <w:rsid w:val="00D4715C"/>
    <w:rsid w:val="00EE2E64"/>
    <w:rsid w:val="00F20EDE"/>
    <w:rsid w:val="00F35725"/>
    <w:rsid w:val="00F80405"/>
    <w:rsid w:val="00F9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A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0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0388"/>
  </w:style>
  <w:style w:type="paragraph" w:styleId="a6">
    <w:name w:val="footer"/>
    <w:basedOn w:val="a"/>
    <w:link w:val="a7"/>
    <w:uiPriority w:val="99"/>
    <w:semiHidden/>
    <w:unhideWhenUsed/>
    <w:rsid w:val="005B0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388"/>
  </w:style>
  <w:style w:type="paragraph" w:styleId="a8">
    <w:name w:val="Balloon Text"/>
    <w:basedOn w:val="a"/>
    <w:link w:val="a9"/>
    <w:uiPriority w:val="99"/>
    <w:semiHidden/>
    <w:unhideWhenUsed/>
    <w:rsid w:val="0058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22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1AE38-19CE-49DD-A580-D710080F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онстрационно-бесплатная версия</dc:creator>
  <cp:keywords/>
  <dc:description/>
  <cp:lastModifiedBy>TATA</cp:lastModifiedBy>
  <cp:revision>4</cp:revision>
  <cp:lastPrinted>2010-01-31T15:54:00Z</cp:lastPrinted>
  <dcterms:created xsi:type="dcterms:W3CDTF">2010-06-13T16:48:00Z</dcterms:created>
  <dcterms:modified xsi:type="dcterms:W3CDTF">2010-06-13T16:49:00Z</dcterms:modified>
</cp:coreProperties>
</file>